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Spec="center" w:tblpY="1441"/>
        <w:tblW w:w="14330" w:type="dxa"/>
        <w:tblLook w:val="04A0" w:firstRow="1" w:lastRow="0" w:firstColumn="1" w:lastColumn="0" w:noHBand="0" w:noVBand="1"/>
      </w:tblPr>
      <w:tblGrid>
        <w:gridCol w:w="1342"/>
        <w:gridCol w:w="1827"/>
        <w:gridCol w:w="1905"/>
        <w:gridCol w:w="1948"/>
        <w:gridCol w:w="1907"/>
        <w:gridCol w:w="1769"/>
        <w:gridCol w:w="1828"/>
        <w:gridCol w:w="1804"/>
      </w:tblGrid>
      <w:tr w:rsidR="002F2B3B" w14:paraId="68860E0E" w14:textId="77777777" w:rsidTr="00323F96">
        <w:trPr>
          <w:trHeight w:val="862"/>
        </w:trPr>
        <w:tc>
          <w:tcPr>
            <w:tcW w:w="1342" w:type="dxa"/>
            <w:shd w:val="clear" w:color="auto" w:fill="auto"/>
            <w:vAlign w:val="center"/>
          </w:tcPr>
          <w:p w14:paraId="56125FCE" w14:textId="77777777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274618F" w14:textId="759C2ECA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Monday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5CF7C18" w14:textId="5EA3D02B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Tuesday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63D89A0E" w14:textId="425EF6C4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Wednesday</w:t>
            </w:r>
          </w:p>
        </w:tc>
        <w:tc>
          <w:tcPr>
            <w:tcW w:w="1907" w:type="dxa"/>
            <w:vAlign w:val="center"/>
          </w:tcPr>
          <w:p w14:paraId="079AF62A" w14:textId="7F0E3DEA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Thursday</w:t>
            </w:r>
          </w:p>
        </w:tc>
        <w:tc>
          <w:tcPr>
            <w:tcW w:w="1769" w:type="dxa"/>
            <w:vAlign w:val="center"/>
          </w:tcPr>
          <w:p w14:paraId="5EE24C06" w14:textId="68338552" w:rsidR="00D7611D" w:rsidRPr="001870D6" w:rsidRDefault="00D7611D" w:rsidP="00323F96">
            <w:pPr>
              <w:tabs>
                <w:tab w:val="left" w:pos="10800"/>
              </w:tabs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Friday</w:t>
            </w:r>
          </w:p>
        </w:tc>
        <w:tc>
          <w:tcPr>
            <w:tcW w:w="1828" w:type="dxa"/>
            <w:vAlign w:val="center"/>
          </w:tcPr>
          <w:p w14:paraId="2A8B66CF" w14:textId="48C2F51C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Saturday</w:t>
            </w:r>
          </w:p>
        </w:tc>
        <w:tc>
          <w:tcPr>
            <w:tcW w:w="1804" w:type="dxa"/>
            <w:vAlign w:val="center"/>
          </w:tcPr>
          <w:p w14:paraId="40F3EADE" w14:textId="52B7E0BC" w:rsidR="00D7611D" w:rsidRPr="001870D6" w:rsidRDefault="00D7611D" w:rsidP="00323F9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Sunday</w:t>
            </w:r>
          </w:p>
        </w:tc>
      </w:tr>
      <w:tr w:rsidR="002F2B3B" w14:paraId="7D6CD977" w14:textId="77777777" w:rsidTr="00323F96">
        <w:trPr>
          <w:trHeight w:val="1101"/>
        </w:trPr>
        <w:tc>
          <w:tcPr>
            <w:tcW w:w="1342" w:type="dxa"/>
            <w:shd w:val="clear" w:color="auto" w:fill="auto"/>
            <w:vAlign w:val="center"/>
          </w:tcPr>
          <w:p w14:paraId="7C5E33B9" w14:textId="54D78275" w:rsidR="002F2B3B" w:rsidRPr="00FA5CEB" w:rsidRDefault="002F2B3B" w:rsidP="00323F96">
            <w:pPr>
              <w:jc w:val="center"/>
              <w:rPr>
                <w:b/>
              </w:rPr>
            </w:pPr>
            <w:r w:rsidRPr="00FA5CEB">
              <w:rPr>
                <w:b/>
              </w:rPr>
              <w:t>Wake-Up</w:t>
            </w:r>
          </w:p>
        </w:tc>
        <w:tc>
          <w:tcPr>
            <w:tcW w:w="1827" w:type="dxa"/>
            <w:vAlign w:val="center"/>
          </w:tcPr>
          <w:p w14:paraId="21DF743D" w14:textId="29841B8B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905" w:type="dxa"/>
            <w:vAlign w:val="center"/>
          </w:tcPr>
          <w:p w14:paraId="159E6EA9" w14:textId="36C777FB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948" w:type="dxa"/>
            <w:vAlign w:val="center"/>
          </w:tcPr>
          <w:p w14:paraId="78E3AD10" w14:textId="09C9333E" w:rsidR="002F2B3B" w:rsidRPr="00062DD2" w:rsidRDefault="002F2B3B" w:rsidP="00323F96">
            <w:pPr>
              <w:jc w:val="center"/>
              <w:rPr>
                <w:i/>
              </w:rPr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907" w:type="dxa"/>
            <w:vAlign w:val="center"/>
          </w:tcPr>
          <w:p w14:paraId="4A291219" w14:textId="7B80CCA0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769" w:type="dxa"/>
            <w:vAlign w:val="center"/>
          </w:tcPr>
          <w:p w14:paraId="1AD4F429" w14:textId="38DEB4FD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828" w:type="dxa"/>
            <w:vAlign w:val="center"/>
          </w:tcPr>
          <w:p w14:paraId="13B40AAB" w14:textId="6193F635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804" w:type="dxa"/>
            <w:vAlign w:val="center"/>
          </w:tcPr>
          <w:p w14:paraId="02B53988" w14:textId="6DFA1353" w:rsidR="002F2B3B" w:rsidRPr="00062DD2" w:rsidRDefault="002F2B3B" w:rsidP="00323F96">
            <w:pPr>
              <w:jc w:val="center"/>
            </w:pPr>
            <w:r w:rsidRPr="00ED5FB2">
              <w:rPr>
                <w:rFonts w:ascii="Cambria" w:hAnsi="Cambria"/>
              </w:rPr>
              <w:t>Morning Mojo</w:t>
            </w:r>
          </w:p>
        </w:tc>
      </w:tr>
      <w:tr w:rsidR="002F2B3B" w14:paraId="5A136D27" w14:textId="77777777" w:rsidTr="00323F96">
        <w:trPr>
          <w:trHeight w:val="1900"/>
        </w:trPr>
        <w:tc>
          <w:tcPr>
            <w:tcW w:w="1342" w:type="dxa"/>
            <w:shd w:val="clear" w:color="auto" w:fill="auto"/>
            <w:vAlign w:val="center"/>
          </w:tcPr>
          <w:p w14:paraId="43CF8452" w14:textId="6CF8B9BA" w:rsidR="00FA5CEB" w:rsidRPr="00FA5CEB" w:rsidRDefault="00FA5CEB" w:rsidP="00323F96">
            <w:pPr>
              <w:jc w:val="center"/>
              <w:rPr>
                <w:b/>
              </w:rPr>
            </w:pPr>
            <w:r w:rsidRPr="00FA5CEB">
              <w:rPr>
                <w:b/>
              </w:rPr>
              <w:t>Breakfast</w:t>
            </w:r>
          </w:p>
        </w:tc>
        <w:tc>
          <w:tcPr>
            <w:tcW w:w="1827" w:type="dxa"/>
            <w:vAlign w:val="center"/>
          </w:tcPr>
          <w:p w14:paraId="188AFC13" w14:textId="065E92FD" w:rsidR="00A775D8" w:rsidRPr="00062DD2" w:rsidRDefault="002F2B3B" w:rsidP="00323F96">
            <w:pPr>
              <w:jc w:val="center"/>
            </w:pPr>
            <w:r>
              <w:t>Vanilla Almond</w:t>
            </w:r>
          </w:p>
          <w:p w14:paraId="75C23F5B" w14:textId="7539B3E5" w:rsidR="00FA5CEB" w:rsidRPr="00062DD2" w:rsidRDefault="00A775D8" w:rsidP="00323F96">
            <w:pPr>
              <w:jc w:val="center"/>
            </w:pPr>
            <w:r w:rsidRPr="00062DD2">
              <w:t>Smoothie</w:t>
            </w:r>
          </w:p>
        </w:tc>
        <w:tc>
          <w:tcPr>
            <w:tcW w:w="1905" w:type="dxa"/>
            <w:vAlign w:val="center"/>
          </w:tcPr>
          <w:p w14:paraId="0DB5A2C5" w14:textId="5E7DC538" w:rsidR="00A775D8" w:rsidRPr="00062DD2" w:rsidRDefault="002F2B3B" w:rsidP="00323F96">
            <w:pPr>
              <w:jc w:val="center"/>
            </w:pPr>
            <w:r>
              <w:t>Berry Good Morning</w:t>
            </w:r>
          </w:p>
          <w:p w14:paraId="44467CF7" w14:textId="41B75D0A" w:rsidR="00FA5CEB" w:rsidRPr="00062DD2" w:rsidRDefault="00A775D8" w:rsidP="00323F96">
            <w:pPr>
              <w:jc w:val="center"/>
            </w:pPr>
            <w:r w:rsidRPr="00062DD2">
              <w:t>Smoothie</w:t>
            </w:r>
          </w:p>
        </w:tc>
        <w:tc>
          <w:tcPr>
            <w:tcW w:w="1948" w:type="dxa"/>
            <w:vAlign w:val="center"/>
          </w:tcPr>
          <w:p w14:paraId="6FF6AC72" w14:textId="27D50368" w:rsidR="00FA5CEB" w:rsidRPr="00062DD2" w:rsidRDefault="0071065B" w:rsidP="00323F96">
            <w:pPr>
              <w:jc w:val="center"/>
            </w:pPr>
            <w:r>
              <w:t>Overnight Quinoa</w:t>
            </w:r>
            <w:r w:rsidRPr="00062DD2">
              <w:t xml:space="preserve"> </w:t>
            </w:r>
            <w:r>
              <w:t>+ fresh berries</w:t>
            </w:r>
          </w:p>
        </w:tc>
        <w:tc>
          <w:tcPr>
            <w:tcW w:w="1907" w:type="dxa"/>
            <w:vAlign w:val="center"/>
          </w:tcPr>
          <w:p w14:paraId="23B247DE" w14:textId="31F06D5F" w:rsidR="0071065B" w:rsidRPr="00062DD2" w:rsidRDefault="0071065B" w:rsidP="00323F96">
            <w:pPr>
              <w:jc w:val="center"/>
            </w:pPr>
            <w:r>
              <w:t>Pumpkin</w:t>
            </w:r>
          </w:p>
          <w:p w14:paraId="12A1CBF3" w14:textId="097BC66D" w:rsidR="00FA5CEB" w:rsidRPr="00062DD2" w:rsidRDefault="0071065B" w:rsidP="00323F96">
            <w:pPr>
              <w:jc w:val="center"/>
            </w:pPr>
            <w:r w:rsidRPr="00062DD2">
              <w:t>Smoothie</w:t>
            </w:r>
          </w:p>
        </w:tc>
        <w:tc>
          <w:tcPr>
            <w:tcW w:w="1769" w:type="dxa"/>
            <w:vAlign w:val="center"/>
          </w:tcPr>
          <w:p w14:paraId="7780CD27" w14:textId="32D8181A" w:rsidR="00FA5CEB" w:rsidRPr="00062DD2" w:rsidRDefault="00A775D8" w:rsidP="00323F96">
            <w:pPr>
              <w:jc w:val="center"/>
            </w:pPr>
            <w:r>
              <w:t>Overnight Quinoa</w:t>
            </w:r>
            <w:r w:rsidRPr="00062DD2">
              <w:t xml:space="preserve"> </w:t>
            </w:r>
            <w:r>
              <w:t>+ fresh berries</w:t>
            </w:r>
          </w:p>
        </w:tc>
        <w:tc>
          <w:tcPr>
            <w:tcW w:w="1828" w:type="dxa"/>
            <w:vAlign w:val="center"/>
          </w:tcPr>
          <w:p w14:paraId="234B362C" w14:textId="26B0E2B2" w:rsidR="00FA5CEB" w:rsidRPr="00062DD2" w:rsidRDefault="002F2B3B" w:rsidP="00323F96">
            <w:pPr>
              <w:jc w:val="center"/>
            </w:pPr>
            <w:r>
              <w:t>2 Frittata Muffins with Sliced Avocado &amp; 1 Slice Ezekiel Bread</w:t>
            </w:r>
          </w:p>
        </w:tc>
        <w:tc>
          <w:tcPr>
            <w:tcW w:w="1804" w:type="dxa"/>
            <w:vAlign w:val="center"/>
          </w:tcPr>
          <w:p w14:paraId="176A0A22" w14:textId="63C7E30F" w:rsidR="00FA5CEB" w:rsidRPr="00062DD2" w:rsidRDefault="002F2B3B" w:rsidP="00323F96">
            <w:pPr>
              <w:jc w:val="center"/>
            </w:pPr>
            <w:r>
              <w:t>2 Frittata Muffins with Sliced Avocado &amp; 1 Slice Ezekiel Bread</w:t>
            </w:r>
          </w:p>
        </w:tc>
      </w:tr>
      <w:tr w:rsidR="002F2B3B" w14:paraId="6823B36E" w14:textId="77777777" w:rsidTr="00323F96">
        <w:trPr>
          <w:trHeight w:val="2049"/>
        </w:trPr>
        <w:tc>
          <w:tcPr>
            <w:tcW w:w="1342" w:type="dxa"/>
            <w:shd w:val="clear" w:color="auto" w:fill="auto"/>
            <w:vAlign w:val="center"/>
          </w:tcPr>
          <w:p w14:paraId="1E201E8C" w14:textId="3B866E20" w:rsidR="00357D2C" w:rsidRPr="00357D2C" w:rsidRDefault="00357D2C" w:rsidP="00323F96">
            <w:pPr>
              <w:jc w:val="center"/>
              <w:rPr>
                <w:b/>
              </w:rPr>
            </w:pPr>
            <w:r w:rsidRPr="00357D2C">
              <w:rPr>
                <w:b/>
              </w:rPr>
              <w:t>Snack</w:t>
            </w:r>
          </w:p>
        </w:tc>
        <w:tc>
          <w:tcPr>
            <w:tcW w:w="1827" w:type="dxa"/>
            <w:vAlign w:val="center"/>
          </w:tcPr>
          <w:p w14:paraId="1BDD9350" w14:textId="735D80CA" w:rsidR="00357D2C" w:rsidRPr="00062DD2" w:rsidRDefault="00426A36" w:rsidP="00323F96">
            <w:pPr>
              <w:jc w:val="center"/>
            </w:pPr>
            <w:r>
              <w:t>¼ cup</w:t>
            </w:r>
            <w:r w:rsidR="00A775D8">
              <w:t xml:space="preserve"> Raw</w:t>
            </w:r>
            <w:r>
              <w:t>, Unsalted</w:t>
            </w:r>
            <w:r w:rsidR="00A775D8">
              <w:t xml:space="preserve"> Nuts</w:t>
            </w:r>
          </w:p>
        </w:tc>
        <w:tc>
          <w:tcPr>
            <w:tcW w:w="1905" w:type="dxa"/>
            <w:vAlign w:val="center"/>
          </w:tcPr>
          <w:p w14:paraId="4439B274" w14:textId="0FEA7F9A" w:rsidR="00FA5CEB" w:rsidRPr="00062DD2" w:rsidRDefault="007C699A" w:rsidP="00323F96">
            <w:pPr>
              <w:jc w:val="center"/>
            </w:pPr>
            <w:r>
              <w:t xml:space="preserve">1 cup </w:t>
            </w:r>
            <w:r w:rsidR="00A775D8" w:rsidRPr="00062DD2">
              <w:t>Leftover Chili</w:t>
            </w:r>
          </w:p>
        </w:tc>
        <w:tc>
          <w:tcPr>
            <w:tcW w:w="1948" w:type="dxa"/>
            <w:vAlign w:val="center"/>
          </w:tcPr>
          <w:p w14:paraId="76DF877C" w14:textId="6FA09F04" w:rsidR="00FA5CEB" w:rsidRPr="00062DD2" w:rsidRDefault="00C43818" w:rsidP="00323F96">
            <w:pPr>
              <w:jc w:val="center"/>
            </w:pPr>
            <w:r w:rsidRPr="00062DD2">
              <w:t xml:space="preserve">Greek Yogurt w/ Fresh </w:t>
            </w:r>
            <w:r>
              <w:t>Berries</w:t>
            </w:r>
          </w:p>
        </w:tc>
        <w:tc>
          <w:tcPr>
            <w:tcW w:w="1907" w:type="dxa"/>
            <w:vAlign w:val="center"/>
          </w:tcPr>
          <w:p w14:paraId="785DA2A5" w14:textId="2E0280D1" w:rsidR="00FA5CEB" w:rsidRPr="00062DD2" w:rsidRDefault="00A775D8" w:rsidP="00323F96">
            <w:pPr>
              <w:jc w:val="center"/>
            </w:pPr>
            <w:r w:rsidRPr="00062DD2">
              <w:t>Apple with 1 Tb Almond Butter</w:t>
            </w:r>
          </w:p>
        </w:tc>
        <w:tc>
          <w:tcPr>
            <w:tcW w:w="1769" w:type="dxa"/>
            <w:vAlign w:val="center"/>
          </w:tcPr>
          <w:p w14:paraId="41C6AD1A" w14:textId="47EF76AC" w:rsidR="00357D2C" w:rsidRPr="00062DD2" w:rsidRDefault="00A775D8" w:rsidP="00323F96">
            <w:pPr>
              <w:jc w:val="center"/>
            </w:pPr>
            <w:r w:rsidRPr="00062DD2">
              <w:t xml:space="preserve">Greek Yogurt w/ Fresh </w:t>
            </w:r>
            <w:r>
              <w:t>Berries</w:t>
            </w:r>
          </w:p>
        </w:tc>
        <w:tc>
          <w:tcPr>
            <w:tcW w:w="1828" w:type="dxa"/>
            <w:vAlign w:val="center"/>
          </w:tcPr>
          <w:p w14:paraId="720ACDB6" w14:textId="25B4C1E7" w:rsidR="00357D2C" w:rsidRPr="00062DD2" w:rsidRDefault="00596E94" w:rsidP="00323F96">
            <w:pPr>
              <w:jc w:val="center"/>
            </w:pPr>
            <w:r>
              <w:t>Fresh Cut Veggies</w:t>
            </w:r>
          </w:p>
        </w:tc>
        <w:tc>
          <w:tcPr>
            <w:tcW w:w="1804" w:type="dxa"/>
            <w:vAlign w:val="center"/>
          </w:tcPr>
          <w:p w14:paraId="2382B342" w14:textId="76F5C2E4" w:rsidR="00357D2C" w:rsidRPr="00062DD2" w:rsidRDefault="003B2B52" w:rsidP="00323F96">
            <w:pPr>
              <w:jc w:val="center"/>
            </w:pPr>
            <w:r w:rsidRPr="00062DD2">
              <w:t>Apple with 1 Tb Almond Butter</w:t>
            </w:r>
          </w:p>
        </w:tc>
      </w:tr>
      <w:tr w:rsidR="002F2B3B" w14:paraId="10F5659C" w14:textId="77777777" w:rsidTr="00323F96">
        <w:trPr>
          <w:trHeight w:val="1900"/>
        </w:trPr>
        <w:tc>
          <w:tcPr>
            <w:tcW w:w="1342" w:type="dxa"/>
            <w:shd w:val="clear" w:color="auto" w:fill="auto"/>
            <w:vAlign w:val="center"/>
          </w:tcPr>
          <w:p w14:paraId="3A69E0A8" w14:textId="657BA1B8" w:rsidR="00FA5CEB" w:rsidRDefault="006B53D8" w:rsidP="00323F96">
            <w:pPr>
              <w:jc w:val="center"/>
            </w:pPr>
            <w:r>
              <w:rPr>
                <w:b/>
              </w:rPr>
              <w:t>Lunch</w:t>
            </w:r>
          </w:p>
        </w:tc>
        <w:tc>
          <w:tcPr>
            <w:tcW w:w="1827" w:type="dxa"/>
            <w:vAlign w:val="center"/>
          </w:tcPr>
          <w:p w14:paraId="2294E6B9" w14:textId="0A83549D" w:rsidR="00FA5CEB" w:rsidRPr="00062DD2" w:rsidRDefault="000B0346" w:rsidP="00323F96">
            <w:pPr>
              <w:jc w:val="center"/>
            </w:pPr>
            <w:r>
              <w:t xml:space="preserve">1 cup </w:t>
            </w:r>
            <w:r w:rsidR="00A775D8" w:rsidRPr="00062DD2">
              <w:t>Leftover Chili</w:t>
            </w:r>
            <w:r w:rsidR="00A775D8">
              <w:t xml:space="preserve"> with </w:t>
            </w:r>
            <w:r w:rsidR="00164929">
              <w:t xml:space="preserve">1 slice Ezekiel Bread and </w:t>
            </w:r>
            <w:r w:rsidR="00A775D8">
              <w:t>small salad</w:t>
            </w:r>
          </w:p>
        </w:tc>
        <w:tc>
          <w:tcPr>
            <w:tcW w:w="1905" w:type="dxa"/>
            <w:vAlign w:val="center"/>
          </w:tcPr>
          <w:p w14:paraId="49E71B64" w14:textId="095F2D61" w:rsidR="00FA5CEB" w:rsidRPr="00062DD2" w:rsidRDefault="0071065B" w:rsidP="00323F96">
            <w:pPr>
              <w:jc w:val="center"/>
            </w:pPr>
            <w:r>
              <w:t xml:space="preserve">Leftover </w:t>
            </w:r>
            <w:r w:rsidR="00164929">
              <w:t>Salmon</w:t>
            </w:r>
            <w:r w:rsidR="00A768EB">
              <w:t xml:space="preserve"> Burger</w:t>
            </w:r>
            <w:r w:rsidR="00A775D8">
              <w:t xml:space="preserve"> + </w:t>
            </w:r>
            <w:r>
              <w:t>Mango Salsa wish side of Broccoli</w:t>
            </w:r>
          </w:p>
        </w:tc>
        <w:tc>
          <w:tcPr>
            <w:tcW w:w="1948" w:type="dxa"/>
            <w:vAlign w:val="center"/>
          </w:tcPr>
          <w:p w14:paraId="43B0BE22" w14:textId="2434F9E5" w:rsidR="00FA5CEB" w:rsidRPr="00062DD2" w:rsidRDefault="0071065B" w:rsidP="00323F96">
            <w:pPr>
              <w:jc w:val="center"/>
            </w:pPr>
            <w:r>
              <w:t>Leftover Salmon Burger crumbled over a green salad with Veggies</w:t>
            </w:r>
          </w:p>
        </w:tc>
        <w:tc>
          <w:tcPr>
            <w:tcW w:w="1907" w:type="dxa"/>
            <w:vAlign w:val="center"/>
          </w:tcPr>
          <w:p w14:paraId="15E00336" w14:textId="34AD6B0A" w:rsidR="00FA5CEB" w:rsidRPr="00062DD2" w:rsidRDefault="00A775D8" w:rsidP="00323F96">
            <w:pPr>
              <w:jc w:val="center"/>
            </w:pPr>
            <w:r>
              <w:t xml:space="preserve">Leftover </w:t>
            </w:r>
            <w:r w:rsidR="0071065B">
              <w:t>Turkey</w:t>
            </w:r>
            <w:r>
              <w:t xml:space="preserve"> with Spinach &amp; Cauliflower</w:t>
            </w:r>
          </w:p>
          <w:p w14:paraId="6E7B06F3" w14:textId="0616058F" w:rsidR="00FA5CEB" w:rsidRPr="00062DD2" w:rsidRDefault="00FA5CEB" w:rsidP="00323F96">
            <w:pPr>
              <w:jc w:val="center"/>
            </w:pPr>
          </w:p>
        </w:tc>
        <w:tc>
          <w:tcPr>
            <w:tcW w:w="1769" w:type="dxa"/>
            <w:vAlign w:val="center"/>
          </w:tcPr>
          <w:p w14:paraId="7699F45F" w14:textId="39E15021" w:rsidR="00FA5CEB" w:rsidRPr="00062DD2" w:rsidRDefault="0071065B" w:rsidP="00323F96">
            <w:pPr>
              <w:jc w:val="center"/>
            </w:pPr>
            <w:r>
              <w:rPr>
                <w:rFonts w:ascii="Cambria" w:hAnsi="Cambria"/>
              </w:rPr>
              <w:t>2 Veggie “Detox” Lettuce Wraps with Leftover Sesame Turkey</w:t>
            </w:r>
          </w:p>
        </w:tc>
        <w:tc>
          <w:tcPr>
            <w:tcW w:w="1828" w:type="dxa"/>
            <w:vAlign w:val="center"/>
          </w:tcPr>
          <w:p w14:paraId="2EBCBFFD" w14:textId="51902FFF" w:rsidR="00A543D9" w:rsidRPr="00062DD2" w:rsidRDefault="00DF5174" w:rsidP="00DF5174">
            <w:pPr>
              <w:jc w:val="center"/>
            </w:pPr>
            <w:r>
              <w:t>Leftover Pork Chops with Steamed Asparagus and ½ Sweet Potato</w:t>
            </w:r>
          </w:p>
        </w:tc>
        <w:tc>
          <w:tcPr>
            <w:tcW w:w="1804" w:type="dxa"/>
            <w:vAlign w:val="center"/>
          </w:tcPr>
          <w:p w14:paraId="1A1E216F" w14:textId="785F6EC0" w:rsidR="00FA5CEB" w:rsidRPr="00062DD2" w:rsidRDefault="00046CF3" w:rsidP="00FB3547">
            <w:pPr>
              <w:jc w:val="center"/>
            </w:pPr>
            <w:r>
              <w:t xml:space="preserve">Simple Greek Salad </w:t>
            </w:r>
            <w:r w:rsidR="00FB3547">
              <w:t>with Chicken</w:t>
            </w:r>
          </w:p>
        </w:tc>
      </w:tr>
      <w:tr w:rsidR="002F2B3B" w14:paraId="4CA52C49" w14:textId="77777777" w:rsidTr="00323F96">
        <w:trPr>
          <w:trHeight w:val="2049"/>
        </w:trPr>
        <w:tc>
          <w:tcPr>
            <w:tcW w:w="1342" w:type="dxa"/>
            <w:shd w:val="clear" w:color="auto" w:fill="auto"/>
            <w:vAlign w:val="center"/>
          </w:tcPr>
          <w:p w14:paraId="314C20ED" w14:textId="7617EE3F" w:rsidR="00D50C9E" w:rsidRDefault="00D50C9E" w:rsidP="00323F96">
            <w:pPr>
              <w:jc w:val="center"/>
            </w:pPr>
            <w:r>
              <w:rPr>
                <w:b/>
              </w:rPr>
              <w:t>Dinner</w:t>
            </w:r>
          </w:p>
        </w:tc>
        <w:tc>
          <w:tcPr>
            <w:tcW w:w="1827" w:type="dxa"/>
            <w:vAlign w:val="center"/>
          </w:tcPr>
          <w:p w14:paraId="1EC0CD9E" w14:textId="6B51BEF5" w:rsidR="00FA5CEB" w:rsidRPr="00062DD2" w:rsidRDefault="00164929" w:rsidP="00323F96">
            <w:pPr>
              <w:jc w:val="center"/>
            </w:pPr>
            <w:r>
              <w:t>Salmon</w:t>
            </w:r>
            <w:r w:rsidR="00A768EB">
              <w:t xml:space="preserve"> Burger</w:t>
            </w:r>
            <w:r w:rsidR="00A775D8">
              <w:t xml:space="preserve"> </w:t>
            </w:r>
            <w:r>
              <w:t>with Mango Salsa</w:t>
            </w:r>
            <w:r w:rsidR="00A775D8">
              <w:t xml:space="preserve"> +</w:t>
            </w:r>
            <w:r>
              <w:t xml:space="preserve"> </w:t>
            </w:r>
            <w:r w:rsidR="00A775D8">
              <w:t>Steamed Broccoli</w:t>
            </w:r>
          </w:p>
        </w:tc>
        <w:tc>
          <w:tcPr>
            <w:tcW w:w="1905" w:type="dxa"/>
            <w:vAlign w:val="center"/>
          </w:tcPr>
          <w:p w14:paraId="659CF2AC" w14:textId="235C98DD" w:rsidR="00FA5CEB" w:rsidRPr="00062DD2" w:rsidRDefault="00A775D8" w:rsidP="00323F96">
            <w:pPr>
              <w:jc w:val="center"/>
            </w:pPr>
            <w:r>
              <w:t>Kitchen Sink Salad</w:t>
            </w:r>
          </w:p>
        </w:tc>
        <w:tc>
          <w:tcPr>
            <w:tcW w:w="1948" w:type="dxa"/>
            <w:vAlign w:val="center"/>
          </w:tcPr>
          <w:p w14:paraId="5116AD3D" w14:textId="15DE162D" w:rsidR="00FA5CEB" w:rsidRPr="00062DD2" w:rsidRDefault="0071065B" w:rsidP="00323F96">
            <w:pPr>
              <w:jc w:val="center"/>
            </w:pPr>
            <w:r>
              <w:t>Sesame Crusted Turkey</w:t>
            </w:r>
            <w:r w:rsidR="00A775D8">
              <w:t xml:space="preserve"> + Sautéed Spinach &amp; Mashed Cauliflower</w:t>
            </w:r>
          </w:p>
        </w:tc>
        <w:tc>
          <w:tcPr>
            <w:tcW w:w="1907" w:type="dxa"/>
            <w:vAlign w:val="center"/>
          </w:tcPr>
          <w:p w14:paraId="6E00E78E" w14:textId="240F8FC5" w:rsidR="00FA5CEB" w:rsidRPr="00062DD2" w:rsidRDefault="00A775D8" w:rsidP="00323F96">
            <w:pPr>
              <w:jc w:val="center"/>
            </w:pPr>
            <w:r>
              <w:t>Kitchen Sink Salad</w:t>
            </w:r>
          </w:p>
        </w:tc>
        <w:tc>
          <w:tcPr>
            <w:tcW w:w="1769" w:type="dxa"/>
            <w:vAlign w:val="center"/>
          </w:tcPr>
          <w:p w14:paraId="33C03018" w14:textId="28808786" w:rsidR="00FA5CEB" w:rsidRPr="00062DD2" w:rsidRDefault="00DF5174" w:rsidP="004E2976">
            <w:pPr>
              <w:jc w:val="center"/>
            </w:pPr>
            <w:r>
              <w:t>Pork Chops with</w:t>
            </w:r>
            <w:r w:rsidR="00581A0E">
              <w:t xml:space="preserve"> </w:t>
            </w:r>
            <w:r w:rsidR="00E06E92">
              <w:t xml:space="preserve">Steamed </w:t>
            </w:r>
            <w:r w:rsidR="00581A0E">
              <w:t>Asparagus</w:t>
            </w:r>
            <w:r w:rsidR="00E06E92">
              <w:t xml:space="preserve"> and</w:t>
            </w:r>
            <w:r w:rsidR="0071065B">
              <w:t xml:space="preserve"> </w:t>
            </w:r>
            <w:r w:rsidR="004E2976">
              <w:t>leftover Mashed Cauliflower</w:t>
            </w:r>
          </w:p>
        </w:tc>
        <w:tc>
          <w:tcPr>
            <w:tcW w:w="1828" w:type="dxa"/>
            <w:vAlign w:val="center"/>
          </w:tcPr>
          <w:p w14:paraId="6F01C5C8" w14:textId="4FA34647" w:rsidR="00FA5CEB" w:rsidRPr="00062DD2" w:rsidRDefault="00A775D8" w:rsidP="00323F96">
            <w:pPr>
              <w:jc w:val="center"/>
            </w:pPr>
            <w:r w:rsidRPr="00062DD2">
              <w:t>CHEAT MEAL!</w:t>
            </w:r>
          </w:p>
        </w:tc>
        <w:tc>
          <w:tcPr>
            <w:tcW w:w="1804" w:type="dxa"/>
            <w:vAlign w:val="center"/>
          </w:tcPr>
          <w:p w14:paraId="320D8B49" w14:textId="11FD1052" w:rsidR="00A647CF" w:rsidRPr="00062DD2" w:rsidRDefault="00ED61AE" w:rsidP="00907F81">
            <w:pPr>
              <w:jc w:val="center"/>
            </w:pPr>
            <w:r>
              <w:t xml:space="preserve">Bowl of </w:t>
            </w:r>
            <w:r w:rsidR="00907F81">
              <w:t>Mom’s</w:t>
            </w:r>
            <w:bookmarkStart w:id="0" w:name="_GoBack"/>
            <w:bookmarkEnd w:id="0"/>
            <w:r w:rsidR="00167371">
              <w:t xml:space="preserve"> Minestrone</w:t>
            </w:r>
          </w:p>
        </w:tc>
      </w:tr>
    </w:tbl>
    <w:p w14:paraId="77A0D245" w14:textId="3279246C" w:rsidR="00C10013" w:rsidRPr="002F2B3B" w:rsidRDefault="0096003D" w:rsidP="002F2B3B">
      <w:pPr>
        <w:jc w:val="center"/>
        <w:rPr>
          <w:rFonts w:ascii="Bernard MT Condensed" w:hAnsi="Bernard MT Condensed" w:cs="Brush Script MT Italic"/>
          <w:sz w:val="56"/>
          <w:szCs w:val="56"/>
        </w:rPr>
      </w:pPr>
      <w:r>
        <w:rPr>
          <w:rFonts w:ascii="Bernard MT Condensed" w:hAnsi="Bernard MT Condensed" w:cs="Kalinga"/>
          <w:color w:val="31849B"/>
          <w:sz w:val="56"/>
          <w:szCs w:val="56"/>
        </w:rPr>
        <w:t>Week 2: 2016 Transformation Challenge</w:t>
      </w:r>
    </w:p>
    <w:sectPr w:rsidR="00C10013" w:rsidRPr="002F2B3B" w:rsidSect="00415D8F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D6"/>
    <w:rsid w:val="00046CF3"/>
    <w:rsid w:val="00062DD2"/>
    <w:rsid w:val="00067692"/>
    <w:rsid w:val="000761F8"/>
    <w:rsid w:val="0009723D"/>
    <w:rsid w:val="000B0346"/>
    <w:rsid w:val="000B626C"/>
    <w:rsid w:val="00164929"/>
    <w:rsid w:val="00166419"/>
    <w:rsid w:val="00167371"/>
    <w:rsid w:val="00181A73"/>
    <w:rsid w:val="001870D6"/>
    <w:rsid w:val="001907CA"/>
    <w:rsid w:val="00195021"/>
    <w:rsid w:val="001A435F"/>
    <w:rsid w:val="0021086A"/>
    <w:rsid w:val="00215484"/>
    <w:rsid w:val="00227024"/>
    <w:rsid w:val="00231167"/>
    <w:rsid w:val="00236AE3"/>
    <w:rsid w:val="00281E2D"/>
    <w:rsid w:val="0028569E"/>
    <w:rsid w:val="0029415A"/>
    <w:rsid w:val="002B6271"/>
    <w:rsid w:val="002F2B3B"/>
    <w:rsid w:val="002F3210"/>
    <w:rsid w:val="002F58BE"/>
    <w:rsid w:val="00323487"/>
    <w:rsid w:val="00323F96"/>
    <w:rsid w:val="00334878"/>
    <w:rsid w:val="003509F9"/>
    <w:rsid w:val="00357D2C"/>
    <w:rsid w:val="003B2B52"/>
    <w:rsid w:val="00415D8F"/>
    <w:rsid w:val="00426A36"/>
    <w:rsid w:val="00431513"/>
    <w:rsid w:val="0046289C"/>
    <w:rsid w:val="00482D21"/>
    <w:rsid w:val="004A334F"/>
    <w:rsid w:val="004E2976"/>
    <w:rsid w:val="004E770C"/>
    <w:rsid w:val="004F272C"/>
    <w:rsid w:val="00513311"/>
    <w:rsid w:val="00513828"/>
    <w:rsid w:val="00545363"/>
    <w:rsid w:val="00581A0E"/>
    <w:rsid w:val="005959B5"/>
    <w:rsid w:val="00596E94"/>
    <w:rsid w:val="005B76F6"/>
    <w:rsid w:val="005F49E4"/>
    <w:rsid w:val="006402F3"/>
    <w:rsid w:val="00663223"/>
    <w:rsid w:val="00690843"/>
    <w:rsid w:val="006B53D8"/>
    <w:rsid w:val="007012EB"/>
    <w:rsid w:val="00703892"/>
    <w:rsid w:val="0071065B"/>
    <w:rsid w:val="00721A55"/>
    <w:rsid w:val="00742F0A"/>
    <w:rsid w:val="007963B8"/>
    <w:rsid w:val="007A11F0"/>
    <w:rsid w:val="007B5365"/>
    <w:rsid w:val="007C699A"/>
    <w:rsid w:val="007D7A80"/>
    <w:rsid w:val="007F2852"/>
    <w:rsid w:val="00801B92"/>
    <w:rsid w:val="00804D2A"/>
    <w:rsid w:val="00804FA0"/>
    <w:rsid w:val="00812A35"/>
    <w:rsid w:val="00851B62"/>
    <w:rsid w:val="00855FE0"/>
    <w:rsid w:val="00872FAE"/>
    <w:rsid w:val="008B7DD0"/>
    <w:rsid w:val="00907F81"/>
    <w:rsid w:val="0096003D"/>
    <w:rsid w:val="00963624"/>
    <w:rsid w:val="009D3D1F"/>
    <w:rsid w:val="00A20891"/>
    <w:rsid w:val="00A543D9"/>
    <w:rsid w:val="00A647CF"/>
    <w:rsid w:val="00A768EB"/>
    <w:rsid w:val="00A775D8"/>
    <w:rsid w:val="00AA34D7"/>
    <w:rsid w:val="00AB7C8B"/>
    <w:rsid w:val="00AD2235"/>
    <w:rsid w:val="00AD3B96"/>
    <w:rsid w:val="00B07B1F"/>
    <w:rsid w:val="00B1233F"/>
    <w:rsid w:val="00B532BB"/>
    <w:rsid w:val="00B6365E"/>
    <w:rsid w:val="00B77FB8"/>
    <w:rsid w:val="00BC6D9C"/>
    <w:rsid w:val="00C00ECA"/>
    <w:rsid w:val="00C0388C"/>
    <w:rsid w:val="00C10013"/>
    <w:rsid w:val="00C149B2"/>
    <w:rsid w:val="00C41AB2"/>
    <w:rsid w:val="00C43818"/>
    <w:rsid w:val="00C5462C"/>
    <w:rsid w:val="00C76AD8"/>
    <w:rsid w:val="00C96DA3"/>
    <w:rsid w:val="00CE0BA1"/>
    <w:rsid w:val="00CF6AB8"/>
    <w:rsid w:val="00CF7C93"/>
    <w:rsid w:val="00D435FD"/>
    <w:rsid w:val="00D50C9E"/>
    <w:rsid w:val="00D57EA2"/>
    <w:rsid w:val="00D7611D"/>
    <w:rsid w:val="00D81BE0"/>
    <w:rsid w:val="00DD17B6"/>
    <w:rsid w:val="00DD26D3"/>
    <w:rsid w:val="00DD3843"/>
    <w:rsid w:val="00DF5174"/>
    <w:rsid w:val="00E06E92"/>
    <w:rsid w:val="00E30187"/>
    <w:rsid w:val="00ED61AE"/>
    <w:rsid w:val="00F148FA"/>
    <w:rsid w:val="00F16FB6"/>
    <w:rsid w:val="00F32210"/>
    <w:rsid w:val="00F3412C"/>
    <w:rsid w:val="00FA5CEB"/>
    <w:rsid w:val="00FB3547"/>
    <w:rsid w:val="00FD4C3E"/>
    <w:rsid w:val="00FD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1FB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1DE9B-F483-3E48-B4AB-54C60B2F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5</Words>
  <Characters>1116</Characters>
  <Application>Microsoft Macintosh Word</Application>
  <DocSecurity>0</DocSecurity>
  <Lines>9</Lines>
  <Paragraphs>2</Paragraphs>
  <ScaleCrop>false</ScaleCrop>
  <Company>Forte Fitness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Streger</dc:creator>
  <cp:keywords/>
  <dc:description/>
  <cp:lastModifiedBy>Alicia Streger</cp:lastModifiedBy>
  <cp:revision>22</cp:revision>
  <cp:lastPrinted>2014-09-29T00:58:00Z</cp:lastPrinted>
  <dcterms:created xsi:type="dcterms:W3CDTF">2015-12-13T23:36:00Z</dcterms:created>
  <dcterms:modified xsi:type="dcterms:W3CDTF">2015-12-26T17:08:00Z</dcterms:modified>
</cp:coreProperties>
</file>